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4F07" w14:textId="77777777" w:rsidR="00553EC7" w:rsidRPr="002773FA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2773FA">
        <w:rPr>
          <w:rFonts w:ascii="Times New Roman" w:hAnsi="Times New Roman" w:cs="Times New Roman"/>
          <w:sz w:val="23"/>
          <w:szCs w:val="23"/>
        </w:rPr>
        <w:t>DECRETO Nº 13</w:t>
      </w:r>
      <w:r w:rsidR="001F2AFD" w:rsidRPr="002773FA">
        <w:rPr>
          <w:rFonts w:ascii="Times New Roman" w:hAnsi="Times New Roman" w:cs="Times New Roman"/>
          <w:sz w:val="23"/>
          <w:szCs w:val="23"/>
        </w:rPr>
        <w:t>9</w:t>
      </w:r>
      <w:r w:rsidR="006C0C07" w:rsidRPr="002773FA">
        <w:rPr>
          <w:rFonts w:ascii="Times New Roman" w:hAnsi="Times New Roman" w:cs="Times New Roman"/>
          <w:sz w:val="23"/>
          <w:szCs w:val="23"/>
        </w:rPr>
        <w:t>29</w:t>
      </w:r>
      <w:r w:rsidR="00553EC7" w:rsidRPr="002773FA">
        <w:rPr>
          <w:rFonts w:ascii="Times New Roman" w:hAnsi="Times New Roman" w:cs="Times New Roman"/>
          <w:sz w:val="23"/>
          <w:szCs w:val="23"/>
        </w:rPr>
        <w:t>/2017</w:t>
      </w:r>
    </w:p>
    <w:p w14:paraId="2A9B7AD0" w14:textId="77777777" w:rsidR="008D0742" w:rsidRPr="002773FA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29C34B0A" w14:textId="77777777" w:rsidR="009F6E1F" w:rsidRPr="002773FA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2773FA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1F2AFD" w:rsidRPr="002773FA">
        <w:rPr>
          <w:rFonts w:ascii="Times New Roman" w:hAnsi="Times New Roman" w:cs="Times New Roman"/>
          <w:sz w:val="23"/>
          <w:szCs w:val="23"/>
        </w:rPr>
        <w:t>à</w:t>
      </w:r>
      <w:r w:rsidRPr="002773FA">
        <w:rPr>
          <w:rFonts w:ascii="Times New Roman" w:hAnsi="Times New Roman" w:cs="Times New Roman"/>
          <w:sz w:val="23"/>
          <w:szCs w:val="23"/>
        </w:rPr>
        <w:t xml:space="preserve"> servidor</w:t>
      </w:r>
      <w:r w:rsidR="001F2AFD" w:rsidRPr="002773FA">
        <w:rPr>
          <w:rFonts w:ascii="Times New Roman" w:hAnsi="Times New Roman" w:cs="Times New Roman"/>
          <w:sz w:val="23"/>
          <w:szCs w:val="23"/>
        </w:rPr>
        <w:t xml:space="preserve">a </w:t>
      </w:r>
      <w:r w:rsidR="00E415F9" w:rsidRPr="002773FA">
        <w:rPr>
          <w:rFonts w:ascii="Times New Roman" w:hAnsi="Times New Roman" w:cs="Times New Roman"/>
          <w:sz w:val="23"/>
          <w:szCs w:val="23"/>
        </w:rPr>
        <w:t>Elizangela Ribeiro dos Santos</w:t>
      </w:r>
      <w:r w:rsidR="0011153A" w:rsidRPr="002773FA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4422916E" w14:textId="77777777" w:rsidR="0011153A" w:rsidRPr="002773FA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7D31F7C8" w14:textId="77777777" w:rsidR="00553EC7" w:rsidRPr="002773FA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00FBB729" w14:textId="77777777" w:rsidR="00553EC7" w:rsidRPr="002773FA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3AE4AFA" w14:textId="77777777" w:rsidR="00553EC7" w:rsidRPr="002773FA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607F43AB" w14:textId="77777777" w:rsidR="00553EC7" w:rsidRPr="002773FA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0D53DD2D" w14:textId="77777777" w:rsidR="0011153A" w:rsidRPr="002773FA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2773FA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1B7449" w:rsidRPr="002773FA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2773FA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entando o </w:t>
      </w:r>
      <w:r w:rsidR="009B79DF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Curso Superior de </w:t>
      </w:r>
      <w:r w:rsidR="00E415F9" w:rsidRPr="002773FA">
        <w:rPr>
          <w:rFonts w:ascii="Times New Roman" w:hAnsi="Times New Roman" w:cs="Times New Roman"/>
          <w:sz w:val="23"/>
          <w:szCs w:val="23"/>
          <w:lang w:val="pt-BR"/>
        </w:rPr>
        <w:t>Licenciatura em Pedagogia</w:t>
      </w:r>
      <w:r w:rsidR="009B79DF" w:rsidRPr="002773FA">
        <w:rPr>
          <w:rFonts w:ascii="Times New Roman" w:hAnsi="Times New Roman" w:cs="Times New Roman"/>
          <w:i/>
          <w:sz w:val="23"/>
          <w:szCs w:val="23"/>
          <w:lang w:val="pt-BR"/>
        </w:rPr>
        <w:t>,</w:t>
      </w:r>
      <w:r w:rsidR="009B79DF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B79DF" w:rsidRPr="002773FA">
        <w:rPr>
          <w:rFonts w:ascii="Times New Roman" w:hAnsi="Times New Roman" w:cs="Times New Roman"/>
          <w:bCs/>
          <w:sz w:val="23"/>
          <w:szCs w:val="23"/>
          <w:lang w:val="pt-BR"/>
        </w:rPr>
        <w:t>junto ao Centro Universitário Internacional - UNINTER</w:t>
      </w:r>
      <w:r w:rsidR="00ED05DC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B79DF" w:rsidRPr="002773FA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2773FA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9B79DF" w:rsidRPr="002773FA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2773FA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E415F9" w:rsidRPr="002773FA">
        <w:rPr>
          <w:rFonts w:ascii="Times New Roman" w:hAnsi="Times New Roman" w:cs="Times New Roman"/>
          <w:sz w:val="23"/>
          <w:szCs w:val="23"/>
          <w:lang w:val="pt-BR"/>
        </w:rPr>
        <w:t>ELIZANGELA RIBEIRO DOS SANTOS</w:t>
      </w:r>
      <w:r w:rsidR="009F6E1F" w:rsidRPr="002773FA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E415F9" w:rsidRPr="002773FA">
        <w:rPr>
          <w:rFonts w:ascii="Times New Roman" w:hAnsi="Times New Roman" w:cs="Times New Roman"/>
          <w:sz w:val="23"/>
          <w:szCs w:val="23"/>
          <w:lang w:val="pt-BR"/>
        </w:rPr>
        <w:t>17600-1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9D7F96" w:rsidRPr="002773FA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9B79DF" w:rsidRPr="002773FA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E415F9" w:rsidRPr="002773FA">
        <w:rPr>
          <w:rFonts w:ascii="Times New Roman" w:hAnsi="Times New Roman" w:cs="Times New Roman"/>
          <w:bCs/>
          <w:sz w:val="23"/>
          <w:szCs w:val="23"/>
          <w:lang w:val="pt-BR"/>
        </w:rPr>
        <w:t>10.471.457-9/PR</w:t>
      </w:r>
      <w:r w:rsidR="0011153A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415F9" w:rsidRPr="002773FA">
        <w:rPr>
          <w:rFonts w:ascii="Times New Roman" w:hAnsi="Times New Roman" w:cs="Times New Roman"/>
          <w:sz w:val="23"/>
          <w:szCs w:val="23"/>
          <w:lang w:val="pt-BR"/>
        </w:rPr>
        <w:t>069.868.969-05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415F9" w:rsidRPr="002773FA">
        <w:rPr>
          <w:rFonts w:ascii="Times New Roman" w:hAnsi="Times New Roman" w:cs="Times New Roman"/>
          <w:i/>
          <w:sz w:val="23"/>
          <w:szCs w:val="23"/>
          <w:lang w:val="pt-BR"/>
        </w:rPr>
        <w:t>Servente/Zeladora</w:t>
      </w:r>
      <w:r w:rsidR="007D5379" w:rsidRPr="002773FA">
        <w:rPr>
          <w:rFonts w:ascii="Times New Roman" w:hAnsi="Times New Roman" w:cs="Times New Roman"/>
          <w:bCs/>
          <w:i/>
          <w:sz w:val="23"/>
          <w:szCs w:val="23"/>
          <w:lang w:val="pt-BR"/>
        </w:rPr>
        <w:t>,</w:t>
      </w:r>
      <w:r w:rsidR="009B79DF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lotada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5721B0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2773FA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Secretaria de </w:t>
      </w:r>
      <w:r w:rsidR="00E415F9" w:rsidRPr="002773FA">
        <w:rPr>
          <w:rFonts w:ascii="Times New Roman" w:hAnsi="Times New Roman" w:cs="Times New Roman"/>
          <w:bCs/>
          <w:sz w:val="23"/>
          <w:szCs w:val="23"/>
          <w:lang w:val="pt-BR"/>
        </w:rPr>
        <w:t>Educação, Cultura e Esportes/CMEI Professora Nadir Ramuski</w:t>
      </w:r>
      <w:r w:rsidR="002E4F1B" w:rsidRPr="002773FA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no período de</w:t>
      </w:r>
      <w:r w:rsidR="005721B0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1153A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ED05DC" w:rsidRPr="002773FA">
        <w:rPr>
          <w:rFonts w:ascii="Times New Roman" w:hAnsi="Times New Roman" w:cs="Times New Roman"/>
          <w:sz w:val="23"/>
          <w:szCs w:val="23"/>
          <w:lang w:val="pt-BR"/>
        </w:rPr>
        <w:t>junho</w:t>
      </w:r>
      <w:r w:rsidR="0011153A"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6558C9F5" w14:textId="77777777" w:rsidR="0011153A" w:rsidRPr="002773FA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1A48A834" w14:textId="77777777" w:rsidR="002E4F1B" w:rsidRPr="002773FA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2773FA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2773FA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ED05DC" w:rsidRPr="002773FA">
        <w:rPr>
          <w:rFonts w:ascii="Times New Roman" w:hAnsi="Times New Roman" w:cs="Times New Roman"/>
          <w:color w:val="000000"/>
          <w:sz w:val="23"/>
          <w:szCs w:val="23"/>
          <w:lang w:val="pt-BR"/>
        </w:rPr>
        <w:t>junho</w:t>
      </w:r>
      <w:r w:rsidRPr="002773FA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70699174" w14:textId="77777777" w:rsidR="0011153A" w:rsidRPr="002773FA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1CFE02AF" w14:textId="77777777" w:rsidR="00553EC7" w:rsidRPr="002773FA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752C33"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vinte e um</w:t>
      </w:r>
      <w:r w:rsidR="009772D3"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481869"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junho</w:t>
      </w:r>
      <w:r w:rsidR="002E4F1B"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57B9AAA5" w14:textId="77777777" w:rsidR="008A1B93" w:rsidRPr="002773FA" w:rsidRDefault="008A1B93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D46931" w14:textId="77777777" w:rsidR="00ED05DC" w:rsidRPr="002773FA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7D429D5" w14:textId="77777777" w:rsidR="00553EC7" w:rsidRPr="002773FA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155B097" w14:textId="77777777" w:rsidR="00553EC7" w:rsidRPr="002773FA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4F644D06" w14:textId="77777777" w:rsidR="00553EC7" w:rsidRPr="002773FA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55EBB38D" w14:textId="77777777" w:rsidR="00553EC7" w:rsidRPr="002773F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4E53FB64" w14:textId="77777777" w:rsidR="00553EC7" w:rsidRPr="002773F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06E01D00" w14:textId="77777777" w:rsidR="008D0742" w:rsidRPr="002773F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5EC52B2A" w14:textId="77777777" w:rsidR="002E4F1B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D15E3DE" w14:textId="77777777" w:rsidR="00DC5FCB" w:rsidRPr="002773FA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5BD38DEB" w14:textId="77777777" w:rsidR="00553EC7" w:rsidRPr="002773FA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5DF85B24" w14:textId="77777777" w:rsidR="00FF7756" w:rsidRPr="002773FA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773FA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FF7756" w:rsidRPr="002773FA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A2E1" w14:textId="77777777" w:rsidR="0031041C" w:rsidRDefault="0031041C">
      <w:r>
        <w:separator/>
      </w:r>
    </w:p>
  </w:endnote>
  <w:endnote w:type="continuationSeparator" w:id="0">
    <w:p w14:paraId="69C6ADA4" w14:textId="77777777" w:rsidR="0031041C" w:rsidRDefault="0031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F905F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8042" w14:textId="77777777" w:rsidR="0031041C" w:rsidRDefault="0031041C">
      <w:r>
        <w:separator/>
      </w:r>
    </w:p>
  </w:footnote>
  <w:footnote w:type="continuationSeparator" w:id="0">
    <w:p w14:paraId="0452477C" w14:textId="77777777" w:rsidR="0031041C" w:rsidRDefault="0031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7587"/>
    <w:rsid w:val="0002446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F2AFD"/>
    <w:rsid w:val="00212937"/>
    <w:rsid w:val="00227658"/>
    <w:rsid w:val="0025622B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5C86"/>
    <w:rsid w:val="0031041C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61757"/>
    <w:rsid w:val="00661CA8"/>
    <w:rsid w:val="00665415"/>
    <w:rsid w:val="00676B37"/>
    <w:rsid w:val="006B3259"/>
    <w:rsid w:val="006B46AA"/>
    <w:rsid w:val="006C0C07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E20D0"/>
    <w:rsid w:val="00DE255E"/>
    <w:rsid w:val="00DF135F"/>
    <w:rsid w:val="00E35CCE"/>
    <w:rsid w:val="00E36A28"/>
    <w:rsid w:val="00E415F9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FE9E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104A-3DCF-4E3A-94A8-64C9AB84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2:00Z</dcterms:created>
  <dcterms:modified xsi:type="dcterms:W3CDTF">2026-06-23T12:32:00Z</dcterms:modified>
</cp:coreProperties>
</file>